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8C43D" w14:textId="1582939B" w:rsidR="00C534C6" w:rsidRDefault="000F200B" w:rsidP="00D54DA1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DĖL PANEVĖŽIO RAJONO </w:t>
      </w:r>
      <w:proofErr w:type="gramStart"/>
      <w:r>
        <w:rPr>
          <w:b/>
          <w:sz w:val="24"/>
          <w:szCs w:val="24"/>
        </w:rPr>
        <w:t>SAVIVALDYBĖS ADMINISTRACIJOS</w:t>
      </w:r>
      <w:proofErr w:type="gramEnd"/>
      <w:r>
        <w:rPr>
          <w:b/>
          <w:sz w:val="24"/>
          <w:szCs w:val="24"/>
        </w:rPr>
        <w:t xml:space="preserve"> SENIŪNIJŲ</w:t>
      </w:r>
      <w:r w:rsidR="00D54DA1">
        <w:rPr>
          <w:b/>
          <w:sz w:val="24"/>
          <w:szCs w:val="24"/>
        </w:rPr>
        <w:t xml:space="preserve"> </w:t>
      </w:r>
      <w:r w:rsidR="008E4EBB">
        <w:rPr>
          <w:b/>
          <w:sz w:val="24"/>
          <w:szCs w:val="24"/>
        </w:rPr>
        <w:br/>
      </w:r>
      <w:r>
        <w:rPr>
          <w:b/>
          <w:sz w:val="24"/>
          <w:szCs w:val="24"/>
        </w:rPr>
        <w:t>20</w:t>
      </w:r>
      <w:r w:rsidR="000742ED">
        <w:rPr>
          <w:b/>
          <w:sz w:val="24"/>
          <w:szCs w:val="24"/>
        </w:rPr>
        <w:t>2</w:t>
      </w:r>
      <w:r w:rsidR="006158F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METŲ VEIKLOS PLANŲ </w:t>
      </w:r>
      <w:r w:rsidR="00781E40">
        <w:rPr>
          <w:b/>
          <w:sz w:val="24"/>
          <w:szCs w:val="24"/>
        </w:rPr>
        <w:t xml:space="preserve">ĮGYVENDINIMO ATASKAITŲ </w:t>
      </w:r>
      <w:r>
        <w:rPr>
          <w:b/>
          <w:sz w:val="24"/>
          <w:szCs w:val="24"/>
        </w:rPr>
        <w:t>PATVIRTINIMO</w:t>
      </w:r>
    </w:p>
    <w:p w14:paraId="59BD11B4" w14:textId="77777777" w:rsidR="007F0640" w:rsidRPr="00AB71EC" w:rsidRDefault="007F0640">
      <w:pPr>
        <w:jc w:val="center"/>
        <w:rPr>
          <w:sz w:val="24"/>
          <w:szCs w:val="24"/>
        </w:rPr>
      </w:pPr>
    </w:p>
    <w:p w14:paraId="455D136A" w14:textId="3F4E66A2" w:rsidR="00363423" w:rsidRDefault="00FA28F5">
      <w:pPr>
        <w:jc w:val="center"/>
        <w:rPr>
          <w:sz w:val="24"/>
        </w:rPr>
      </w:pPr>
      <w:r>
        <w:rPr>
          <w:sz w:val="24"/>
        </w:rPr>
        <w:t>202</w:t>
      </w:r>
      <w:r w:rsidR="006158F4">
        <w:rPr>
          <w:sz w:val="24"/>
        </w:rPr>
        <w:t>6</w:t>
      </w:r>
      <w:r w:rsidR="0069164D">
        <w:rPr>
          <w:sz w:val="24"/>
        </w:rPr>
        <w:t xml:space="preserve"> </w:t>
      </w:r>
      <w:r w:rsidR="00542B7B">
        <w:rPr>
          <w:sz w:val="24"/>
        </w:rPr>
        <w:t>m.</w:t>
      </w:r>
      <w:r w:rsidR="00372811">
        <w:rPr>
          <w:sz w:val="24"/>
        </w:rPr>
        <w:t xml:space="preserve"> </w:t>
      </w:r>
      <w:r w:rsidR="006158F4">
        <w:rPr>
          <w:sz w:val="24"/>
        </w:rPr>
        <w:t>vasario</w:t>
      </w:r>
      <w:proofErr w:type="gramStart"/>
      <w:r w:rsidR="006158F4">
        <w:rPr>
          <w:sz w:val="24"/>
        </w:rPr>
        <w:t xml:space="preserve">   </w:t>
      </w:r>
      <w:r>
        <w:rPr>
          <w:sz w:val="24"/>
        </w:rPr>
        <w:t xml:space="preserve"> </w:t>
      </w:r>
      <w:proofErr w:type="gramEnd"/>
      <w:r w:rsidR="00542B7B">
        <w:rPr>
          <w:sz w:val="24"/>
        </w:rPr>
        <w:t>d. Nr. A</w:t>
      </w:r>
      <w:r w:rsidR="0069164D">
        <w:rPr>
          <w:sz w:val="24"/>
        </w:rPr>
        <w:t>-</w:t>
      </w:r>
    </w:p>
    <w:p w14:paraId="1EBE9F01" w14:textId="77777777" w:rsidR="00542B7B" w:rsidRDefault="00542B7B" w:rsidP="009A3EC4">
      <w:pPr>
        <w:rPr>
          <w:sz w:val="24"/>
        </w:rPr>
      </w:pPr>
    </w:p>
    <w:p w14:paraId="11E6A682" w14:textId="4A229EE2" w:rsidR="000F200B" w:rsidRDefault="000F200B" w:rsidP="000F200B">
      <w:pPr>
        <w:spacing w:line="2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s Lietuvos Respublikos vietos savivaldos įstatymo </w:t>
      </w:r>
      <w:r w:rsidR="00917653" w:rsidRPr="004D79D7">
        <w:rPr>
          <w:sz w:val="24"/>
          <w:szCs w:val="24"/>
        </w:rPr>
        <w:t xml:space="preserve">33 straipsnio 3 dalies </w:t>
      </w:r>
      <w:r w:rsidR="00917653" w:rsidRPr="004D79D7">
        <w:rPr>
          <w:sz w:val="24"/>
          <w:szCs w:val="24"/>
        </w:rPr>
        <w:br/>
        <w:t xml:space="preserve">5 punktu ir </w:t>
      </w:r>
      <w:r w:rsidR="00BC35AE" w:rsidRPr="004D79D7">
        <w:rPr>
          <w:sz w:val="24"/>
          <w:szCs w:val="24"/>
        </w:rPr>
        <w:t>34</w:t>
      </w:r>
      <w:r w:rsidR="00D81070" w:rsidRPr="004D79D7">
        <w:rPr>
          <w:sz w:val="24"/>
          <w:szCs w:val="24"/>
        </w:rPr>
        <w:t xml:space="preserve"> </w:t>
      </w:r>
      <w:r w:rsidRPr="004D79D7">
        <w:rPr>
          <w:sz w:val="24"/>
          <w:szCs w:val="24"/>
        </w:rPr>
        <w:t xml:space="preserve">straipsnio </w:t>
      </w:r>
      <w:r w:rsidR="00BC35AE" w:rsidRPr="004D79D7">
        <w:rPr>
          <w:sz w:val="24"/>
          <w:szCs w:val="24"/>
        </w:rPr>
        <w:t>6</w:t>
      </w:r>
      <w:r w:rsidRPr="004D79D7">
        <w:rPr>
          <w:sz w:val="24"/>
          <w:szCs w:val="24"/>
        </w:rPr>
        <w:t xml:space="preserve"> dali</w:t>
      </w:r>
      <w:r w:rsidR="00D81070" w:rsidRPr="004D79D7">
        <w:rPr>
          <w:sz w:val="24"/>
          <w:szCs w:val="24"/>
        </w:rPr>
        <w:t xml:space="preserve">es </w:t>
      </w:r>
      <w:r w:rsidR="00BC35AE" w:rsidRPr="004D79D7">
        <w:rPr>
          <w:sz w:val="24"/>
          <w:szCs w:val="24"/>
        </w:rPr>
        <w:t>2</w:t>
      </w:r>
      <w:r w:rsidR="00D81070" w:rsidRPr="004D79D7">
        <w:rPr>
          <w:sz w:val="24"/>
          <w:szCs w:val="24"/>
        </w:rPr>
        <w:t xml:space="preserve"> punktu</w:t>
      </w:r>
      <w:r w:rsidRPr="004D79D7">
        <w:rPr>
          <w:sz w:val="24"/>
          <w:szCs w:val="24"/>
        </w:rPr>
        <w:t>,</w:t>
      </w:r>
    </w:p>
    <w:p w14:paraId="588E8518" w14:textId="12EBDF4F" w:rsidR="000F200B" w:rsidRDefault="009F582E" w:rsidP="009A3EC4">
      <w:pPr>
        <w:spacing w:line="200" w:lineRule="atLeast"/>
        <w:ind w:firstLine="720"/>
        <w:jc w:val="both"/>
        <w:rPr>
          <w:color w:val="000000"/>
          <w:sz w:val="24"/>
          <w:szCs w:val="24"/>
        </w:rPr>
      </w:pPr>
      <w:r w:rsidRPr="009F582E">
        <w:rPr>
          <w:color w:val="000000"/>
          <w:spacing w:val="60"/>
          <w:sz w:val="24"/>
          <w:szCs w:val="24"/>
        </w:rPr>
        <w:t>tvirtinu</w:t>
      </w:r>
      <w:r w:rsidR="000F200B">
        <w:rPr>
          <w:color w:val="000000"/>
          <w:sz w:val="24"/>
          <w:szCs w:val="24"/>
        </w:rPr>
        <w:t xml:space="preserve"> pridedam</w:t>
      </w:r>
      <w:r w:rsidR="001E791C">
        <w:rPr>
          <w:color w:val="000000"/>
          <w:sz w:val="24"/>
          <w:szCs w:val="24"/>
        </w:rPr>
        <w:t>a</w:t>
      </w:r>
      <w:r w:rsidR="000F200B">
        <w:rPr>
          <w:color w:val="000000"/>
          <w:sz w:val="24"/>
          <w:szCs w:val="24"/>
        </w:rPr>
        <w:t>s:</w:t>
      </w:r>
    </w:p>
    <w:p w14:paraId="6E94C893" w14:textId="27630EF4" w:rsidR="000F200B" w:rsidRDefault="000F200B" w:rsidP="009F582E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Karsakiškio seniūnijos </w:t>
      </w:r>
      <w:r w:rsidR="00FA28F5">
        <w:rPr>
          <w:color w:val="000000"/>
          <w:sz w:val="24"/>
          <w:szCs w:val="24"/>
        </w:rPr>
        <w:t>202</w:t>
      </w:r>
      <w:r w:rsidR="006158F4">
        <w:rPr>
          <w:color w:val="000000"/>
          <w:sz w:val="24"/>
          <w:szCs w:val="24"/>
        </w:rPr>
        <w:t>5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etų veiklos plan</w:t>
      </w:r>
      <w:r w:rsidR="00781E40">
        <w:rPr>
          <w:color w:val="000000"/>
          <w:sz w:val="24"/>
          <w:szCs w:val="24"/>
        </w:rPr>
        <w:t>o įgyvendinimo ataskaitą</w:t>
      </w:r>
      <w:r>
        <w:rPr>
          <w:color w:val="000000"/>
          <w:sz w:val="24"/>
          <w:szCs w:val="24"/>
        </w:rPr>
        <w:t>;</w:t>
      </w:r>
    </w:p>
    <w:p w14:paraId="5CDFADF4" w14:textId="4E5B895A" w:rsidR="000F200B" w:rsidRDefault="000F200B" w:rsidP="009F582E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Krekenavos seniūnijos </w:t>
      </w:r>
      <w:r w:rsidR="00FA28F5">
        <w:rPr>
          <w:color w:val="000000"/>
          <w:sz w:val="24"/>
          <w:szCs w:val="24"/>
        </w:rPr>
        <w:t>202</w:t>
      </w:r>
      <w:r w:rsidR="006158F4">
        <w:rPr>
          <w:color w:val="000000"/>
          <w:sz w:val="24"/>
          <w:szCs w:val="24"/>
        </w:rPr>
        <w:t>5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tų veiklos </w:t>
      </w:r>
      <w:r w:rsidR="00781E40">
        <w:rPr>
          <w:color w:val="000000"/>
          <w:sz w:val="24"/>
          <w:szCs w:val="24"/>
        </w:rPr>
        <w:t>plano įgyvendinimo ataskaitą</w:t>
      </w:r>
      <w:r>
        <w:rPr>
          <w:color w:val="000000"/>
          <w:sz w:val="24"/>
          <w:szCs w:val="24"/>
        </w:rPr>
        <w:t>;</w:t>
      </w:r>
    </w:p>
    <w:p w14:paraId="0C2161E7" w14:textId="2DB685BA" w:rsidR="000F200B" w:rsidRDefault="000F200B" w:rsidP="009F582E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Miežiškių seniūnijos </w:t>
      </w:r>
      <w:r w:rsidR="0069164D">
        <w:rPr>
          <w:color w:val="000000"/>
          <w:sz w:val="24"/>
          <w:szCs w:val="24"/>
        </w:rPr>
        <w:t>202</w:t>
      </w:r>
      <w:r w:rsidR="006158F4">
        <w:rPr>
          <w:color w:val="000000"/>
          <w:sz w:val="24"/>
          <w:szCs w:val="24"/>
        </w:rPr>
        <w:t>5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tų veiklos </w:t>
      </w:r>
      <w:r w:rsidR="00781E40">
        <w:rPr>
          <w:color w:val="000000"/>
          <w:sz w:val="24"/>
          <w:szCs w:val="24"/>
        </w:rPr>
        <w:t>plano įgyvendinimo ataskaitą</w:t>
      </w:r>
      <w:r>
        <w:rPr>
          <w:color w:val="000000"/>
          <w:sz w:val="24"/>
          <w:szCs w:val="24"/>
        </w:rPr>
        <w:t>;</w:t>
      </w:r>
    </w:p>
    <w:p w14:paraId="77B5A2D9" w14:textId="62536188" w:rsidR="000F200B" w:rsidRDefault="000F200B" w:rsidP="009F582E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Naujamiesčio seniūnijos </w:t>
      </w:r>
      <w:r w:rsidR="0069164D">
        <w:rPr>
          <w:color w:val="000000"/>
          <w:sz w:val="24"/>
          <w:szCs w:val="24"/>
        </w:rPr>
        <w:t>202</w:t>
      </w:r>
      <w:r w:rsidR="006158F4">
        <w:rPr>
          <w:color w:val="000000"/>
          <w:sz w:val="24"/>
          <w:szCs w:val="24"/>
        </w:rPr>
        <w:t>5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tų veiklos </w:t>
      </w:r>
      <w:r w:rsidR="00781E40">
        <w:rPr>
          <w:color w:val="000000"/>
          <w:sz w:val="24"/>
          <w:szCs w:val="24"/>
        </w:rPr>
        <w:t>plano įgyvendinimo ataskaitą</w:t>
      </w:r>
      <w:r>
        <w:rPr>
          <w:color w:val="000000"/>
          <w:sz w:val="24"/>
          <w:szCs w:val="24"/>
        </w:rPr>
        <w:t>;</w:t>
      </w:r>
    </w:p>
    <w:p w14:paraId="0E354710" w14:textId="0A0C8BE0" w:rsidR="000F200B" w:rsidRDefault="000F200B" w:rsidP="009F582E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Paįstrio seniūnijos </w:t>
      </w:r>
      <w:r w:rsidR="0069164D">
        <w:rPr>
          <w:color w:val="000000"/>
          <w:sz w:val="24"/>
          <w:szCs w:val="24"/>
        </w:rPr>
        <w:t>202</w:t>
      </w:r>
      <w:r w:rsidR="006158F4">
        <w:rPr>
          <w:color w:val="000000"/>
          <w:sz w:val="24"/>
          <w:szCs w:val="24"/>
        </w:rPr>
        <w:t>5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tų veiklos </w:t>
      </w:r>
      <w:r w:rsidR="00355819">
        <w:rPr>
          <w:color w:val="000000"/>
          <w:sz w:val="24"/>
          <w:szCs w:val="24"/>
        </w:rPr>
        <w:t>plano įgyvendinimo ataskaitą</w:t>
      </w:r>
      <w:r>
        <w:rPr>
          <w:color w:val="000000"/>
          <w:sz w:val="24"/>
          <w:szCs w:val="24"/>
        </w:rPr>
        <w:t>;</w:t>
      </w:r>
    </w:p>
    <w:p w14:paraId="2CF3D767" w14:textId="35BFE608" w:rsidR="000F200B" w:rsidRDefault="000F200B" w:rsidP="009F582E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Panevėžio seniūnijos </w:t>
      </w:r>
      <w:r w:rsidR="0069164D">
        <w:rPr>
          <w:color w:val="000000"/>
          <w:sz w:val="24"/>
          <w:szCs w:val="24"/>
        </w:rPr>
        <w:t>202</w:t>
      </w:r>
      <w:r w:rsidR="006158F4">
        <w:rPr>
          <w:color w:val="000000"/>
          <w:sz w:val="24"/>
          <w:szCs w:val="24"/>
        </w:rPr>
        <w:t>5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tų veiklos </w:t>
      </w:r>
      <w:r w:rsidR="00781E40">
        <w:rPr>
          <w:color w:val="000000"/>
          <w:sz w:val="24"/>
          <w:szCs w:val="24"/>
        </w:rPr>
        <w:t>plano įgyvendinimo ataskaitą</w:t>
      </w:r>
      <w:r>
        <w:rPr>
          <w:color w:val="000000"/>
          <w:sz w:val="24"/>
          <w:szCs w:val="24"/>
        </w:rPr>
        <w:t>;</w:t>
      </w:r>
    </w:p>
    <w:p w14:paraId="219B52CD" w14:textId="7C9CE48D" w:rsidR="000F200B" w:rsidRDefault="000F200B" w:rsidP="009F582E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Raguvos seniūnijos </w:t>
      </w:r>
      <w:r w:rsidR="0069164D">
        <w:rPr>
          <w:color w:val="000000"/>
          <w:sz w:val="24"/>
          <w:szCs w:val="24"/>
        </w:rPr>
        <w:t>202</w:t>
      </w:r>
      <w:r w:rsidR="006158F4">
        <w:rPr>
          <w:color w:val="000000"/>
          <w:sz w:val="24"/>
          <w:szCs w:val="24"/>
        </w:rPr>
        <w:t>5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tų veiklos </w:t>
      </w:r>
      <w:r w:rsidR="00781E40">
        <w:rPr>
          <w:color w:val="000000"/>
          <w:sz w:val="24"/>
          <w:szCs w:val="24"/>
        </w:rPr>
        <w:t>plano įgyvendinimo ataskaitą</w:t>
      </w:r>
      <w:r>
        <w:rPr>
          <w:color w:val="000000"/>
          <w:sz w:val="24"/>
          <w:szCs w:val="24"/>
        </w:rPr>
        <w:t>;</w:t>
      </w:r>
    </w:p>
    <w:p w14:paraId="5EC447C8" w14:textId="4DD554F7" w:rsidR="000F200B" w:rsidRDefault="000F200B" w:rsidP="009F582E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Ramygalos seniūnijos </w:t>
      </w:r>
      <w:r w:rsidR="0069164D">
        <w:rPr>
          <w:color w:val="000000"/>
          <w:sz w:val="24"/>
          <w:szCs w:val="24"/>
        </w:rPr>
        <w:t>202</w:t>
      </w:r>
      <w:r w:rsidR="006158F4">
        <w:rPr>
          <w:color w:val="000000"/>
          <w:sz w:val="24"/>
          <w:szCs w:val="24"/>
        </w:rPr>
        <w:t>5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tų veiklos </w:t>
      </w:r>
      <w:r w:rsidR="00781E40">
        <w:rPr>
          <w:color w:val="000000"/>
          <w:sz w:val="24"/>
          <w:szCs w:val="24"/>
        </w:rPr>
        <w:t>plano įgyvendinimo ataskaitą</w:t>
      </w:r>
      <w:r>
        <w:rPr>
          <w:color w:val="000000"/>
          <w:sz w:val="24"/>
          <w:szCs w:val="24"/>
        </w:rPr>
        <w:t>;</w:t>
      </w:r>
    </w:p>
    <w:p w14:paraId="2B029E2C" w14:textId="29409ED8" w:rsidR="000F200B" w:rsidRDefault="000F200B" w:rsidP="009F582E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Smilgių seniūnijos </w:t>
      </w:r>
      <w:r w:rsidR="0069164D">
        <w:rPr>
          <w:color w:val="000000"/>
          <w:sz w:val="24"/>
          <w:szCs w:val="24"/>
        </w:rPr>
        <w:t>202</w:t>
      </w:r>
      <w:r w:rsidR="006158F4">
        <w:rPr>
          <w:color w:val="000000"/>
          <w:sz w:val="24"/>
          <w:szCs w:val="24"/>
        </w:rPr>
        <w:t>5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tų veiklos </w:t>
      </w:r>
      <w:r w:rsidR="00781E40">
        <w:rPr>
          <w:color w:val="000000"/>
          <w:sz w:val="24"/>
          <w:szCs w:val="24"/>
        </w:rPr>
        <w:t>plano įgyvendinimo ataskaitą</w:t>
      </w:r>
      <w:r>
        <w:rPr>
          <w:color w:val="000000"/>
          <w:sz w:val="24"/>
          <w:szCs w:val="24"/>
        </w:rPr>
        <w:t>;</w:t>
      </w:r>
    </w:p>
    <w:p w14:paraId="1E7AC1A6" w14:textId="28AB8BBB" w:rsidR="000F200B" w:rsidRDefault="000F200B" w:rsidP="009F582E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Upytės seniūnijos </w:t>
      </w:r>
      <w:r w:rsidR="0069164D">
        <w:rPr>
          <w:color w:val="000000"/>
          <w:sz w:val="24"/>
          <w:szCs w:val="24"/>
        </w:rPr>
        <w:t>202</w:t>
      </w:r>
      <w:r w:rsidR="006158F4">
        <w:rPr>
          <w:color w:val="000000"/>
          <w:sz w:val="24"/>
          <w:szCs w:val="24"/>
        </w:rPr>
        <w:t>5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tų veiklos </w:t>
      </w:r>
      <w:r w:rsidR="00781E40">
        <w:rPr>
          <w:color w:val="000000"/>
          <w:sz w:val="24"/>
          <w:szCs w:val="24"/>
        </w:rPr>
        <w:t>plano įgyvendinimo ataskaitą</w:t>
      </w:r>
      <w:r>
        <w:rPr>
          <w:color w:val="000000"/>
          <w:sz w:val="24"/>
          <w:szCs w:val="24"/>
        </w:rPr>
        <w:t>;</w:t>
      </w:r>
    </w:p>
    <w:p w14:paraId="6663B19A" w14:textId="4FD1ED1D" w:rsidR="000F200B" w:rsidRDefault="000F200B" w:rsidP="009F582E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Vadoklių seniūnijos </w:t>
      </w:r>
      <w:r w:rsidR="0069164D">
        <w:rPr>
          <w:color w:val="000000"/>
          <w:sz w:val="24"/>
          <w:szCs w:val="24"/>
        </w:rPr>
        <w:t>202</w:t>
      </w:r>
      <w:r w:rsidR="006158F4">
        <w:rPr>
          <w:color w:val="000000"/>
          <w:sz w:val="24"/>
          <w:szCs w:val="24"/>
        </w:rPr>
        <w:t>5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tų veiklos </w:t>
      </w:r>
      <w:r w:rsidR="00781E40">
        <w:rPr>
          <w:color w:val="000000"/>
          <w:sz w:val="24"/>
          <w:szCs w:val="24"/>
        </w:rPr>
        <w:t>plano įgyvendinimo ataskaitą</w:t>
      </w:r>
      <w:r>
        <w:rPr>
          <w:color w:val="000000"/>
          <w:sz w:val="24"/>
          <w:szCs w:val="24"/>
        </w:rPr>
        <w:t>;</w:t>
      </w:r>
    </w:p>
    <w:p w14:paraId="19A158E8" w14:textId="7B473460" w:rsidR="000F200B" w:rsidRDefault="000F200B" w:rsidP="009F582E">
      <w:pPr>
        <w:tabs>
          <w:tab w:val="left" w:pos="1134"/>
        </w:tabs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</w:t>
      </w:r>
      <w:r w:rsidR="009F58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Velžio seniūnijos </w:t>
      </w:r>
      <w:r w:rsidR="0069164D">
        <w:rPr>
          <w:color w:val="000000"/>
          <w:sz w:val="24"/>
          <w:szCs w:val="24"/>
        </w:rPr>
        <w:t>202</w:t>
      </w:r>
      <w:r w:rsidR="006158F4">
        <w:rPr>
          <w:color w:val="000000"/>
          <w:sz w:val="24"/>
          <w:szCs w:val="24"/>
        </w:rPr>
        <w:t>5</w:t>
      </w:r>
      <w:r w:rsidR="006916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tų veiklos </w:t>
      </w:r>
      <w:r w:rsidR="00781E40">
        <w:rPr>
          <w:color w:val="000000"/>
          <w:sz w:val="24"/>
          <w:szCs w:val="24"/>
        </w:rPr>
        <w:t>plano įgyvendinimo ataskaitą</w:t>
      </w:r>
      <w:r>
        <w:rPr>
          <w:color w:val="000000"/>
          <w:sz w:val="24"/>
          <w:szCs w:val="24"/>
        </w:rPr>
        <w:t>.</w:t>
      </w:r>
    </w:p>
    <w:p w14:paraId="5DDC8EB3" w14:textId="77777777" w:rsidR="000F200B" w:rsidRDefault="000F200B" w:rsidP="000F200B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14:paraId="0138925A" w14:textId="77777777" w:rsidR="00707561" w:rsidRDefault="00707561" w:rsidP="000F200B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14:paraId="715B61BC" w14:textId="77777777" w:rsidR="005A5BC2" w:rsidRDefault="005A5BC2">
      <w:pPr>
        <w:jc w:val="both"/>
        <w:rPr>
          <w:sz w:val="24"/>
        </w:rPr>
      </w:pPr>
    </w:p>
    <w:p w14:paraId="05B4770F" w14:textId="7C3314E9" w:rsidR="009C016F" w:rsidRDefault="004D2E5B">
      <w:pPr>
        <w:tabs>
          <w:tab w:val="righ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Savivaldybės a</w:t>
      </w:r>
      <w:r w:rsidR="00092EB3">
        <w:rPr>
          <w:sz w:val="24"/>
          <w:szCs w:val="24"/>
        </w:rPr>
        <w:t>dministracijos direktorius</w:t>
      </w:r>
      <w:r w:rsidR="00C369E0" w:rsidRPr="00C75BC5">
        <w:rPr>
          <w:sz w:val="24"/>
          <w:szCs w:val="24"/>
        </w:rPr>
        <w:tab/>
      </w:r>
      <w:r w:rsidR="009F582E">
        <w:rPr>
          <w:sz w:val="24"/>
          <w:szCs w:val="24"/>
        </w:rPr>
        <w:t>Edmundas Toliušis</w:t>
      </w:r>
    </w:p>
    <w:p w14:paraId="0EF9A5CE" w14:textId="77777777" w:rsidR="00917653" w:rsidRDefault="00917653">
      <w:pPr>
        <w:tabs>
          <w:tab w:val="right" w:pos="9639"/>
        </w:tabs>
        <w:jc w:val="both"/>
        <w:rPr>
          <w:sz w:val="24"/>
          <w:szCs w:val="24"/>
        </w:rPr>
      </w:pPr>
    </w:p>
    <w:p w14:paraId="1EF63405" w14:textId="77777777" w:rsidR="00917653" w:rsidRDefault="00917653">
      <w:pPr>
        <w:tabs>
          <w:tab w:val="right" w:pos="9639"/>
        </w:tabs>
        <w:jc w:val="both"/>
        <w:rPr>
          <w:sz w:val="24"/>
          <w:szCs w:val="24"/>
        </w:rPr>
      </w:pPr>
    </w:p>
    <w:p w14:paraId="4F4F37F1" w14:textId="77777777" w:rsidR="00917653" w:rsidRDefault="00917653">
      <w:pPr>
        <w:tabs>
          <w:tab w:val="right" w:pos="9639"/>
        </w:tabs>
        <w:jc w:val="both"/>
        <w:rPr>
          <w:sz w:val="24"/>
          <w:szCs w:val="24"/>
        </w:rPr>
      </w:pPr>
    </w:p>
    <w:p w14:paraId="0AB01441" w14:textId="77777777" w:rsidR="00917653" w:rsidRDefault="00917653">
      <w:pPr>
        <w:tabs>
          <w:tab w:val="right" w:pos="9639"/>
        </w:tabs>
        <w:jc w:val="both"/>
        <w:rPr>
          <w:sz w:val="24"/>
          <w:szCs w:val="24"/>
        </w:rPr>
      </w:pPr>
    </w:p>
    <w:p w14:paraId="15462D70" w14:textId="77777777" w:rsidR="00917653" w:rsidRDefault="00917653">
      <w:pPr>
        <w:tabs>
          <w:tab w:val="right" w:pos="9639"/>
        </w:tabs>
        <w:jc w:val="both"/>
        <w:rPr>
          <w:sz w:val="24"/>
          <w:szCs w:val="24"/>
        </w:rPr>
      </w:pPr>
    </w:p>
    <w:p w14:paraId="6B585FDE" w14:textId="77777777" w:rsidR="00917653" w:rsidRDefault="00917653">
      <w:pPr>
        <w:tabs>
          <w:tab w:val="right" w:pos="9639"/>
        </w:tabs>
        <w:jc w:val="both"/>
        <w:rPr>
          <w:sz w:val="24"/>
          <w:szCs w:val="24"/>
        </w:rPr>
      </w:pPr>
    </w:p>
    <w:p w14:paraId="3E4C8287" w14:textId="4C66F514" w:rsidR="00917653" w:rsidRDefault="004D79D7">
      <w:pPr>
        <w:tabs>
          <w:tab w:val="righ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Irena Stankevičienė</w:t>
      </w:r>
    </w:p>
    <w:p w14:paraId="018BA1E6" w14:textId="2B54FB5A" w:rsidR="00917653" w:rsidRPr="00803A5B" w:rsidRDefault="006158F4">
      <w:pPr>
        <w:tabs>
          <w:tab w:val="right" w:pos="9639"/>
        </w:tabs>
        <w:jc w:val="both"/>
        <w:rPr>
          <w:sz w:val="24"/>
        </w:rPr>
      </w:pPr>
      <w:r>
        <w:rPr>
          <w:sz w:val="24"/>
          <w:szCs w:val="24"/>
        </w:rPr>
        <w:t>2026-02</w:t>
      </w:r>
      <w:r w:rsidR="00D51D57">
        <w:rPr>
          <w:sz w:val="24"/>
          <w:szCs w:val="24"/>
        </w:rPr>
        <w:t>-02</w:t>
      </w:r>
      <w:bookmarkStart w:id="0" w:name="_GoBack"/>
      <w:bookmarkEnd w:id="0"/>
    </w:p>
    <w:sectPr w:rsidR="00917653" w:rsidRPr="00803A5B">
      <w:headerReference w:type="even" r:id="rId8"/>
      <w:footerReference w:type="even" r:id="rId9"/>
      <w:footerReference w:type="default" r:id="rId10"/>
      <w:headerReference w:type="first" r:id="rId11"/>
      <w:pgSz w:w="11900" w:h="16820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34BC8" w14:textId="77777777" w:rsidR="00D5340F" w:rsidRDefault="00D5340F">
      <w:r>
        <w:separator/>
      </w:r>
    </w:p>
  </w:endnote>
  <w:endnote w:type="continuationSeparator" w:id="0">
    <w:p w14:paraId="7F518541" w14:textId="77777777" w:rsidR="00D5340F" w:rsidRDefault="00D5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015A4" w14:textId="77777777" w:rsidR="00D125D9" w:rsidRDefault="00D125D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AAF744" w14:textId="77777777" w:rsidR="00D125D9" w:rsidRDefault="00D125D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F0DAC" w14:textId="77777777" w:rsidR="00D125D9" w:rsidRDefault="00D125D9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75E5C" w14:textId="77777777" w:rsidR="00D5340F" w:rsidRDefault="00D5340F">
      <w:r>
        <w:separator/>
      </w:r>
    </w:p>
  </w:footnote>
  <w:footnote w:type="continuationSeparator" w:id="0">
    <w:p w14:paraId="22F763CA" w14:textId="77777777" w:rsidR="00D5340F" w:rsidRDefault="00D53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4B700" w14:textId="77777777" w:rsidR="00D125D9" w:rsidRDefault="00D125D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258D3B84" w14:textId="77777777" w:rsidR="00D125D9" w:rsidRDefault="00D125D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42C09" w14:textId="77777777" w:rsidR="00D125D9" w:rsidRDefault="00D125D9">
    <w:pPr>
      <w:pStyle w:val="Antrats"/>
      <w:jc w:val="center"/>
    </w:pPr>
    <w:r>
      <w:object w:dxaOrig="729" w:dyaOrig="864" w14:anchorId="1A30B1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color="window">
          <v:imagedata r:id="rId1" o:title=""/>
        </v:shape>
        <o:OLEObject Type="Embed" ProgID="PI3.Image" ShapeID="_x0000_i1025" DrawAspect="Content" ObjectID="_1831534204" r:id="rId2"/>
      </w:object>
    </w:r>
  </w:p>
  <w:p w14:paraId="289A1FFA" w14:textId="77777777" w:rsidR="00D125D9" w:rsidRDefault="00D125D9">
    <w:pPr>
      <w:pStyle w:val="Antrats"/>
      <w:jc w:val="center"/>
    </w:pPr>
  </w:p>
  <w:p w14:paraId="3BC970F8" w14:textId="77777777" w:rsidR="00D125D9" w:rsidRDefault="00D125D9">
    <w:pPr>
      <w:pStyle w:val="Antrats"/>
      <w:jc w:val="center"/>
    </w:pPr>
  </w:p>
  <w:p w14:paraId="39FFA7F2" w14:textId="77777777" w:rsidR="00D125D9" w:rsidRDefault="00D125D9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ADMINISTRACIJOS</w:t>
    </w:r>
    <w:proofErr w:type="gramEnd"/>
  </w:p>
  <w:p w14:paraId="1FDABE31" w14:textId="77777777" w:rsidR="00D125D9" w:rsidRDefault="00D125D9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14:paraId="25BF1806" w14:textId="77777777" w:rsidR="00D125D9" w:rsidRDefault="00D125D9">
    <w:pPr>
      <w:pStyle w:val="Antrats"/>
      <w:jc w:val="center"/>
      <w:rPr>
        <w:b/>
        <w:sz w:val="28"/>
      </w:rPr>
    </w:pPr>
  </w:p>
  <w:p w14:paraId="2F0956D4" w14:textId="77777777" w:rsidR="00D125D9" w:rsidRDefault="00D125D9">
    <w:pPr>
      <w:pStyle w:val="Antrats"/>
      <w:jc w:val="center"/>
      <w:rPr>
        <w:sz w:val="24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0791B"/>
    <w:multiLevelType w:val="multilevel"/>
    <w:tmpl w:val="99303F06"/>
    <w:lvl w:ilvl="0">
      <w:start w:val="2009"/>
      <w:numFmt w:val="decimal"/>
      <w:lvlText w:val="%1-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1" w15:restartNumberingAfterBreak="0">
    <w:nsid w:val="392800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3FAB3212"/>
    <w:multiLevelType w:val="hybridMultilevel"/>
    <w:tmpl w:val="247AB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C007A"/>
    <w:multiLevelType w:val="hybridMultilevel"/>
    <w:tmpl w:val="97169438"/>
    <w:lvl w:ilvl="0" w:tplc="7946FA5E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34E97"/>
    <w:multiLevelType w:val="hybridMultilevel"/>
    <w:tmpl w:val="23CE1322"/>
    <w:lvl w:ilvl="0" w:tplc="5F5254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F34075"/>
    <w:multiLevelType w:val="hybridMultilevel"/>
    <w:tmpl w:val="FA68ECB6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1C6C61"/>
    <w:multiLevelType w:val="hybridMultilevel"/>
    <w:tmpl w:val="308E2EAC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23"/>
    <w:rsid w:val="0004444B"/>
    <w:rsid w:val="00060840"/>
    <w:rsid w:val="0006200B"/>
    <w:rsid w:val="000742ED"/>
    <w:rsid w:val="0008298A"/>
    <w:rsid w:val="00083525"/>
    <w:rsid w:val="00092EB3"/>
    <w:rsid w:val="000B4C46"/>
    <w:rsid w:val="000D1A85"/>
    <w:rsid w:val="000F200B"/>
    <w:rsid w:val="000F3511"/>
    <w:rsid w:val="000F4B80"/>
    <w:rsid w:val="00107768"/>
    <w:rsid w:val="00120647"/>
    <w:rsid w:val="0012305F"/>
    <w:rsid w:val="0012671F"/>
    <w:rsid w:val="001377C2"/>
    <w:rsid w:val="00144B1B"/>
    <w:rsid w:val="00152375"/>
    <w:rsid w:val="001842A2"/>
    <w:rsid w:val="001D3E35"/>
    <w:rsid w:val="001D5948"/>
    <w:rsid w:val="001E791C"/>
    <w:rsid w:val="001F00B8"/>
    <w:rsid w:val="001F1161"/>
    <w:rsid w:val="0020738F"/>
    <w:rsid w:val="00211B1B"/>
    <w:rsid w:val="002172C1"/>
    <w:rsid w:val="00227640"/>
    <w:rsid w:val="0024183C"/>
    <w:rsid w:val="0024236B"/>
    <w:rsid w:val="002443AF"/>
    <w:rsid w:val="00250D32"/>
    <w:rsid w:val="00256F89"/>
    <w:rsid w:val="00260CDD"/>
    <w:rsid w:val="002662E5"/>
    <w:rsid w:val="00274B4F"/>
    <w:rsid w:val="00281C44"/>
    <w:rsid w:val="002A58A6"/>
    <w:rsid w:val="002B2C03"/>
    <w:rsid w:val="002B5950"/>
    <w:rsid w:val="002C35B9"/>
    <w:rsid w:val="002C58A8"/>
    <w:rsid w:val="002C5915"/>
    <w:rsid w:val="002D5121"/>
    <w:rsid w:val="002E56F9"/>
    <w:rsid w:val="002E5BA7"/>
    <w:rsid w:val="002F3B00"/>
    <w:rsid w:val="00320FBE"/>
    <w:rsid w:val="0035539A"/>
    <w:rsid w:val="00355819"/>
    <w:rsid w:val="00363423"/>
    <w:rsid w:val="00372811"/>
    <w:rsid w:val="003765A1"/>
    <w:rsid w:val="003954C5"/>
    <w:rsid w:val="003B01C0"/>
    <w:rsid w:val="003B2E7B"/>
    <w:rsid w:val="003C3011"/>
    <w:rsid w:val="003C6E69"/>
    <w:rsid w:val="003C73A6"/>
    <w:rsid w:val="003E6A37"/>
    <w:rsid w:val="00416432"/>
    <w:rsid w:val="00417B77"/>
    <w:rsid w:val="0043035B"/>
    <w:rsid w:val="00430705"/>
    <w:rsid w:val="00436EB0"/>
    <w:rsid w:val="0044705E"/>
    <w:rsid w:val="00452047"/>
    <w:rsid w:val="00455B84"/>
    <w:rsid w:val="00456A47"/>
    <w:rsid w:val="004A0768"/>
    <w:rsid w:val="004B44EA"/>
    <w:rsid w:val="004C06C4"/>
    <w:rsid w:val="004C32F9"/>
    <w:rsid w:val="004D2E5B"/>
    <w:rsid w:val="004D6276"/>
    <w:rsid w:val="004D79D7"/>
    <w:rsid w:val="004E3483"/>
    <w:rsid w:val="00511FFA"/>
    <w:rsid w:val="00514A86"/>
    <w:rsid w:val="00515DD5"/>
    <w:rsid w:val="00525830"/>
    <w:rsid w:val="00527D67"/>
    <w:rsid w:val="00531EF4"/>
    <w:rsid w:val="00540524"/>
    <w:rsid w:val="00542AE4"/>
    <w:rsid w:val="00542B7B"/>
    <w:rsid w:val="00544A34"/>
    <w:rsid w:val="00544E20"/>
    <w:rsid w:val="0056023C"/>
    <w:rsid w:val="00567643"/>
    <w:rsid w:val="00572F34"/>
    <w:rsid w:val="005743EF"/>
    <w:rsid w:val="00574862"/>
    <w:rsid w:val="005A5BC2"/>
    <w:rsid w:val="005D38AF"/>
    <w:rsid w:val="005D39B0"/>
    <w:rsid w:val="005E5A3E"/>
    <w:rsid w:val="006048B5"/>
    <w:rsid w:val="006158F4"/>
    <w:rsid w:val="00622735"/>
    <w:rsid w:val="006256FC"/>
    <w:rsid w:val="0063026B"/>
    <w:rsid w:val="006329D4"/>
    <w:rsid w:val="00647BF5"/>
    <w:rsid w:val="00650E5B"/>
    <w:rsid w:val="0066034F"/>
    <w:rsid w:val="00665EA1"/>
    <w:rsid w:val="00670BC6"/>
    <w:rsid w:val="0069164D"/>
    <w:rsid w:val="0069322C"/>
    <w:rsid w:val="006946CC"/>
    <w:rsid w:val="006A12F1"/>
    <w:rsid w:val="006A17D6"/>
    <w:rsid w:val="006A2BF5"/>
    <w:rsid w:val="006A7D93"/>
    <w:rsid w:val="006B3B2C"/>
    <w:rsid w:val="006C7D98"/>
    <w:rsid w:val="006D3D59"/>
    <w:rsid w:val="00707561"/>
    <w:rsid w:val="00731781"/>
    <w:rsid w:val="007337C1"/>
    <w:rsid w:val="00743890"/>
    <w:rsid w:val="007639B6"/>
    <w:rsid w:val="007658FC"/>
    <w:rsid w:val="00765C9E"/>
    <w:rsid w:val="00781E40"/>
    <w:rsid w:val="00782A93"/>
    <w:rsid w:val="00785549"/>
    <w:rsid w:val="007B6F07"/>
    <w:rsid w:val="007B77D3"/>
    <w:rsid w:val="007D27F0"/>
    <w:rsid w:val="007D2F2C"/>
    <w:rsid w:val="007E7BB2"/>
    <w:rsid w:val="007E7DE7"/>
    <w:rsid w:val="007F0640"/>
    <w:rsid w:val="00801E50"/>
    <w:rsid w:val="00803A5B"/>
    <w:rsid w:val="00816985"/>
    <w:rsid w:val="00842159"/>
    <w:rsid w:val="00864BB2"/>
    <w:rsid w:val="0086532D"/>
    <w:rsid w:val="00884FF6"/>
    <w:rsid w:val="008A737A"/>
    <w:rsid w:val="008B4519"/>
    <w:rsid w:val="008C72E1"/>
    <w:rsid w:val="008E4EBB"/>
    <w:rsid w:val="00903C80"/>
    <w:rsid w:val="0091517D"/>
    <w:rsid w:val="009168B4"/>
    <w:rsid w:val="00917653"/>
    <w:rsid w:val="009242A7"/>
    <w:rsid w:val="009367A4"/>
    <w:rsid w:val="009369D8"/>
    <w:rsid w:val="0097256B"/>
    <w:rsid w:val="0098387E"/>
    <w:rsid w:val="0099095E"/>
    <w:rsid w:val="009A3EC4"/>
    <w:rsid w:val="009A7A6A"/>
    <w:rsid w:val="009B0487"/>
    <w:rsid w:val="009B2897"/>
    <w:rsid w:val="009B2C5A"/>
    <w:rsid w:val="009C016F"/>
    <w:rsid w:val="009C44EC"/>
    <w:rsid w:val="009C4BE1"/>
    <w:rsid w:val="009C747A"/>
    <w:rsid w:val="009D22C4"/>
    <w:rsid w:val="009D2FAF"/>
    <w:rsid w:val="009D39DA"/>
    <w:rsid w:val="009F33BB"/>
    <w:rsid w:val="009F582E"/>
    <w:rsid w:val="00A05C6E"/>
    <w:rsid w:val="00A21030"/>
    <w:rsid w:val="00A30A9E"/>
    <w:rsid w:val="00A33187"/>
    <w:rsid w:val="00A436A1"/>
    <w:rsid w:val="00A43B74"/>
    <w:rsid w:val="00A45EEE"/>
    <w:rsid w:val="00A61367"/>
    <w:rsid w:val="00A64E92"/>
    <w:rsid w:val="00A65121"/>
    <w:rsid w:val="00A718CD"/>
    <w:rsid w:val="00A74DAB"/>
    <w:rsid w:val="00A927FA"/>
    <w:rsid w:val="00A95B65"/>
    <w:rsid w:val="00A97940"/>
    <w:rsid w:val="00AA0795"/>
    <w:rsid w:val="00AA454D"/>
    <w:rsid w:val="00AA5ACB"/>
    <w:rsid w:val="00AB71EC"/>
    <w:rsid w:val="00AE4482"/>
    <w:rsid w:val="00AE7878"/>
    <w:rsid w:val="00AF5E2C"/>
    <w:rsid w:val="00B0601D"/>
    <w:rsid w:val="00B071A1"/>
    <w:rsid w:val="00B15CFF"/>
    <w:rsid w:val="00B17471"/>
    <w:rsid w:val="00B256A5"/>
    <w:rsid w:val="00B51C45"/>
    <w:rsid w:val="00B70BAA"/>
    <w:rsid w:val="00B764BA"/>
    <w:rsid w:val="00B812BD"/>
    <w:rsid w:val="00B870D5"/>
    <w:rsid w:val="00B96BE2"/>
    <w:rsid w:val="00BB3A71"/>
    <w:rsid w:val="00BC35AE"/>
    <w:rsid w:val="00BE0ED3"/>
    <w:rsid w:val="00BF6D17"/>
    <w:rsid w:val="00C128CD"/>
    <w:rsid w:val="00C24CBE"/>
    <w:rsid w:val="00C369E0"/>
    <w:rsid w:val="00C534C6"/>
    <w:rsid w:val="00C600D3"/>
    <w:rsid w:val="00C62E77"/>
    <w:rsid w:val="00C66FB3"/>
    <w:rsid w:val="00C75BC5"/>
    <w:rsid w:val="00C87133"/>
    <w:rsid w:val="00CD00A5"/>
    <w:rsid w:val="00D03EA6"/>
    <w:rsid w:val="00D040A8"/>
    <w:rsid w:val="00D125D9"/>
    <w:rsid w:val="00D17C23"/>
    <w:rsid w:val="00D406DA"/>
    <w:rsid w:val="00D51D57"/>
    <w:rsid w:val="00D5340F"/>
    <w:rsid w:val="00D54DA1"/>
    <w:rsid w:val="00D81070"/>
    <w:rsid w:val="00D8412F"/>
    <w:rsid w:val="00D90A2A"/>
    <w:rsid w:val="00DB1BFB"/>
    <w:rsid w:val="00DB39C6"/>
    <w:rsid w:val="00DD0CA7"/>
    <w:rsid w:val="00DE5A42"/>
    <w:rsid w:val="00DE7D17"/>
    <w:rsid w:val="00E015C2"/>
    <w:rsid w:val="00E01FA0"/>
    <w:rsid w:val="00E33A5A"/>
    <w:rsid w:val="00E535F0"/>
    <w:rsid w:val="00E54F87"/>
    <w:rsid w:val="00E7089C"/>
    <w:rsid w:val="00E75BF8"/>
    <w:rsid w:val="00E75E52"/>
    <w:rsid w:val="00E86659"/>
    <w:rsid w:val="00E9588D"/>
    <w:rsid w:val="00EA08D2"/>
    <w:rsid w:val="00EB0CDA"/>
    <w:rsid w:val="00EB6AFE"/>
    <w:rsid w:val="00EC680B"/>
    <w:rsid w:val="00EE43BF"/>
    <w:rsid w:val="00EF2DD8"/>
    <w:rsid w:val="00F27D68"/>
    <w:rsid w:val="00F47FD6"/>
    <w:rsid w:val="00F646EC"/>
    <w:rsid w:val="00F65AAC"/>
    <w:rsid w:val="00F67AA6"/>
    <w:rsid w:val="00FA18FD"/>
    <w:rsid w:val="00FA28F5"/>
    <w:rsid w:val="00FB1DF5"/>
    <w:rsid w:val="00FB718C"/>
    <w:rsid w:val="00FB7A20"/>
    <w:rsid w:val="00FC1907"/>
    <w:rsid w:val="00FC43AC"/>
    <w:rsid w:val="00FC53F2"/>
    <w:rsid w:val="00FC65EB"/>
    <w:rsid w:val="00FE3591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B3F614"/>
  <w15:chartTrackingRefBased/>
  <w15:docId w15:val="{224BCB16-6771-4C56-AA56-1190A2F5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Pavadinimas">
    <w:name w:val="Title"/>
    <w:basedOn w:val="prastasis"/>
    <w:qFormat/>
    <w:pPr>
      <w:jc w:val="center"/>
    </w:pPr>
    <w:rPr>
      <w:caps/>
      <w:sz w:val="24"/>
    </w:rPr>
  </w:style>
  <w:style w:type="paragraph" w:styleId="Debesliotekstas">
    <w:name w:val="Balloon Text"/>
    <w:basedOn w:val="prastasis"/>
    <w:semiHidden/>
    <w:rsid w:val="003765A1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F200B"/>
    <w:pPr>
      <w:suppressAutoHyphens/>
      <w:spacing w:after="120"/>
    </w:pPr>
    <w:rPr>
      <w:kern w:val="2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F200B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AF85-8594-40E5-B470-79F80267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nevezio raj. savivaldybe</dc:creator>
  <cp:keywords/>
  <cp:lastModifiedBy>Irena Stankeviciene</cp:lastModifiedBy>
  <cp:revision>6</cp:revision>
  <cp:lastPrinted>2024-02-21T14:13:00Z</cp:lastPrinted>
  <dcterms:created xsi:type="dcterms:W3CDTF">2026-01-30T12:47:00Z</dcterms:created>
  <dcterms:modified xsi:type="dcterms:W3CDTF">2026-02-02T08:44:00Z</dcterms:modified>
</cp:coreProperties>
</file>